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C2" w:rsidRDefault="00B138D4" w:rsidP="00C54DDE">
      <w:pPr>
        <w:spacing w:after="0"/>
        <w:jc w:val="center"/>
        <w:rPr>
          <w:b/>
          <w:sz w:val="32"/>
        </w:rPr>
      </w:pPr>
      <w:r w:rsidRPr="00F32A3D">
        <w:rPr>
          <w:b/>
          <w:sz w:val="32"/>
        </w:rPr>
        <w:t>ΧΡΟΝΟΔΙΑΓΡΑΜΜΑ ΥΛΟΠΟΙΗΣΗΣ ΜΕΤΑΛΥΚΕΙΑΚΟΥ ΕΤΟΥΣ – ΤΑΞΗ ΜΑΘΗΤΕΙΑΣ</w:t>
      </w:r>
      <w:r w:rsidR="00964F77" w:rsidRPr="00964F77">
        <w:rPr>
          <w:b/>
          <w:sz w:val="32"/>
        </w:rPr>
        <w:t xml:space="preserve">  </w:t>
      </w:r>
      <w:r w:rsidR="00590FCE">
        <w:rPr>
          <w:b/>
          <w:sz w:val="32"/>
        </w:rPr>
        <w:t>Ε</w:t>
      </w:r>
      <w:r w:rsidR="00964F77">
        <w:rPr>
          <w:b/>
          <w:sz w:val="32"/>
        </w:rPr>
        <w:t>΄ΦΑΣΗ ΕΦΑΡΜΟΓΗΣ</w:t>
      </w:r>
      <w:r w:rsidR="00A339C2">
        <w:rPr>
          <w:b/>
          <w:sz w:val="32"/>
        </w:rPr>
        <w:t xml:space="preserve"> </w:t>
      </w:r>
    </w:p>
    <w:tbl>
      <w:tblPr>
        <w:tblStyle w:val="a3"/>
        <w:tblpPr w:leftFromText="180" w:rightFromText="180" w:vertAnchor="text" w:tblpXSpec="center" w:tblpY="3"/>
        <w:tblW w:w="9781" w:type="dxa"/>
        <w:tblLook w:val="04A0" w:firstRow="1" w:lastRow="0" w:firstColumn="1" w:lastColumn="0" w:noHBand="0" w:noVBand="1"/>
      </w:tblPr>
      <w:tblGrid>
        <w:gridCol w:w="1923"/>
        <w:gridCol w:w="2047"/>
        <w:gridCol w:w="5811"/>
      </w:tblGrid>
      <w:tr w:rsidR="009E7560" w:rsidRPr="00E11329" w:rsidTr="006836D1">
        <w:trPr>
          <w:trHeight w:val="567"/>
        </w:trPr>
        <w:tc>
          <w:tcPr>
            <w:tcW w:w="1923" w:type="dxa"/>
            <w:shd w:val="clear" w:color="auto" w:fill="BFBFBF" w:themeFill="background1" w:themeFillShade="BF"/>
            <w:vAlign w:val="center"/>
          </w:tcPr>
          <w:p w:rsidR="009E7560" w:rsidRPr="00E11329" w:rsidRDefault="009E7560" w:rsidP="006836D1">
            <w:pPr>
              <w:rPr>
                <w:b/>
              </w:rPr>
            </w:pPr>
            <w:r w:rsidRPr="00E11329">
              <w:rPr>
                <w:b/>
              </w:rPr>
              <w:t>ΕΥΘΥΝΗ</w:t>
            </w:r>
          </w:p>
        </w:tc>
        <w:tc>
          <w:tcPr>
            <w:tcW w:w="2047" w:type="dxa"/>
            <w:shd w:val="clear" w:color="auto" w:fill="BFBFBF" w:themeFill="background1" w:themeFillShade="BF"/>
            <w:vAlign w:val="center"/>
          </w:tcPr>
          <w:p w:rsidR="009E7560" w:rsidRPr="00E11329" w:rsidRDefault="009E7560" w:rsidP="006836D1">
            <w:pPr>
              <w:spacing w:line="276" w:lineRule="auto"/>
              <w:rPr>
                <w:b/>
              </w:rPr>
            </w:pPr>
            <w:r w:rsidRPr="00E11329">
              <w:rPr>
                <w:b/>
              </w:rPr>
              <w:t>Ημερομηνία</w:t>
            </w: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9E7560" w:rsidRPr="00E11329" w:rsidRDefault="009E7560" w:rsidP="006836D1">
            <w:pPr>
              <w:spacing w:line="276" w:lineRule="auto"/>
              <w:rPr>
                <w:b/>
              </w:rPr>
            </w:pPr>
            <w:r w:rsidRPr="00E11329">
              <w:rPr>
                <w:b/>
              </w:rPr>
              <w:t xml:space="preserve">Ενέργειες </w:t>
            </w:r>
          </w:p>
        </w:tc>
      </w:tr>
      <w:tr w:rsidR="009E7560" w:rsidRPr="00E11329" w:rsidTr="006836D1">
        <w:trPr>
          <w:trHeight w:val="404"/>
        </w:trPr>
        <w:tc>
          <w:tcPr>
            <w:tcW w:w="1923" w:type="dxa"/>
            <w:vAlign w:val="center"/>
          </w:tcPr>
          <w:p w:rsidR="009E7560" w:rsidRPr="00AA64E4" w:rsidRDefault="00DE4684" w:rsidP="006836D1">
            <w:r w:rsidRPr="00AA64E4">
              <w:t>ΥΠΑΙΘ</w:t>
            </w:r>
          </w:p>
        </w:tc>
        <w:tc>
          <w:tcPr>
            <w:tcW w:w="2047" w:type="dxa"/>
            <w:vAlign w:val="center"/>
          </w:tcPr>
          <w:p w:rsidR="00DE4684" w:rsidRPr="00AA64E4" w:rsidRDefault="003F3689" w:rsidP="006836D1">
            <w:pPr>
              <w:spacing w:line="276" w:lineRule="auto"/>
              <w:jc w:val="center"/>
              <w:rPr>
                <w:b/>
              </w:rPr>
            </w:pPr>
            <w:r w:rsidRPr="00AA64E4">
              <w:rPr>
                <w:b/>
              </w:rPr>
              <w:t>ΠΕΜ</w:t>
            </w:r>
            <w:r w:rsidR="0015269C" w:rsidRPr="00AA64E4">
              <w:rPr>
                <w:b/>
              </w:rPr>
              <w:t xml:space="preserve"> </w:t>
            </w:r>
            <w:r w:rsidRPr="00AA64E4">
              <w:rPr>
                <w:b/>
              </w:rPr>
              <w:t>19</w:t>
            </w:r>
            <w:r w:rsidR="0015269C" w:rsidRPr="00AA64E4">
              <w:rPr>
                <w:b/>
              </w:rPr>
              <w:t>/</w:t>
            </w:r>
            <w:r w:rsidR="00073898" w:rsidRPr="00AA64E4">
              <w:rPr>
                <w:b/>
              </w:rPr>
              <w:t>1</w:t>
            </w:r>
            <w:r w:rsidR="0015269C" w:rsidRPr="00AA64E4">
              <w:rPr>
                <w:b/>
              </w:rPr>
              <w:t>1</w:t>
            </w:r>
            <w:r w:rsidR="00F62488" w:rsidRPr="00AA64E4">
              <w:rPr>
                <w:b/>
              </w:rPr>
              <w:t>/</w:t>
            </w:r>
            <w:r w:rsidR="0015269C" w:rsidRPr="00AA64E4">
              <w:rPr>
                <w:b/>
              </w:rPr>
              <w:t>20</w:t>
            </w:r>
          </w:p>
          <w:p w:rsidR="009E7560" w:rsidRPr="00AA64E4" w:rsidRDefault="009E7560" w:rsidP="006836D1">
            <w:pPr>
              <w:jc w:val="center"/>
              <w:rPr>
                <w:b/>
              </w:rPr>
            </w:pPr>
          </w:p>
        </w:tc>
        <w:tc>
          <w:tcPr>
            <w:tcW w:w="5811" w:type="dxa"/>
          </w:tcPr>
          <w:p w:rsidR="009E7560" w:rsidRPr="00AA64E4" w:rsidRDefault="00DE4684" w:rsidP="006836D1">
            <w:pPr>
              <w:spacing w:line="276" w:lineRule="auto"/>
            </w:pPr>
            <w:r w:rsidRPr="00AA64E4">
              <w:t>Δημοσίευση:</w:t>
            </w:r>
            <w:r w:rsidR="00A3334B" w:rsidRPr="00AA64E4">
              <w:t xml:space="preserve"> </w:t>
            </w:r>
            <w:r w:rsidRPr="00AA64E4">
              <w:t>ΚΥΑ Θέσεων Δημοσίου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AA64E4" w:rsidRDefault="00DE4684" w:rsidP="006836D1">
            <w:r w:rsidRPr="00AA64E4">
              <w:t>ΥΠΑΙΘ</w:t>
            </w:r>
          </w:p>
        </w:tc>
        <w:tc>
          <w:tcPr>
            <w:tcW w:w="2047" w:type="dxa"/>
            <w:vAlign w:val="center"/>
          </w:tcPr>
          <w:p w:rsidR="009E7560" w:rsidRPr="00AA64E4" w:rsidRDefault="003F3689" w:rsidP="006836D1">
            <w:pPr>
              <w:jc w:val="center"/>
              <w:rPr>
                <w:b/>
                <w:lang w:val="en-US"/>
              </w:rPr>
            </w:pPr>
            <w:r w:rsidRPr="00AA64E4">
              <w:rPr>
                <w:b/>
              </w:rPr>
              <w:t>ΤΕΤ</w:t>
            </w:r>
            <w:r w:rsidR="007D2B6F" w:rsidRPr="00AA64E4">
              <w:rPr>
                <w:b/>
              </w:rPr>
              <w:t xml:space="preserve"> </w:t>
            </w:r>
            <w:r w:rsidRPr="00AA64E4">
              <w:rPr>
                <w:b/>
              </w:rPr>
              <w:t>04/11</w:t>
            </w:r>
            <w:r w:rsidR="00F62488" w:rsidRPr="00AA64E4">
              <w:rPr>
                <w:b/>
              </w:rPr>
              <w:t>/</w:t>
            </w:r>
            <w:r w:rsidR="0015269C" w:rsidRPr="00AA64E4">
              <w:rPr>
                <w:b/>
              </w:rPr>
              <w:t>20</w:t>
            </w:r>
          </w:p>
          <w:p w:rsidR="00073898" w:rsidRPr="00AA64E4" w:rsidRDefault="00073898" w:rsidP="006836D1">
            <w:pPr>
              <w:jc w:val="center"/>
              <w:rPr>
                <w:b/>
              </w:rPr>
            </w:pPr>
          </w:p>
        </w:tc>
        <w:tc>
          <w:tcPr>
            <w:tcW w:w="5811" w:type="dxa"/>
            <w:vAlign w:val="center"/>
          </w:tcPr>
          <w:p w:rsidR="009E7560" w:rsidRPr="00AA64E4" w:rsidRDefault="00DE4684" w:rsidP="006836D1">
            <w:r w:rsidRPr="00AA64E4">
              <w:t>Αποστολή Πινάκων θέσεων Δημοσίου και πρώτων πινάκων θέσεων Ιδιωτών  σε ΠΔΕ για προετοιμασία Πρόσκλησης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4C735C" w:rsidP="006836D1">
            <w:r w:rsidRPr="000C7E59">
              <w:t>ΥΠ</w:t>
            </w:r>
            <w:r>
              <w:t>ΑΙΘ</w:t>
            </w:r>
          </w:p>
        </w:tc>
        <w:tc>
          <w:tcPr>
            <w:tcW w:w="2047" w:type="dxa"/>
            <w:vAlign w:val="center"/>
          </w:tcPr>
          <w:p w:rsidR="003F2413" w:rsidRPr="00662E63" w:rsidRDefault="003F2413" w:rsidP="006836D1">
            <w:pPr>
              <w:jc w:val="center"/>
              <w:rPr>
                <w:b/>
                <w:lang w:val="en-US"/>
              </w:rPr>
            </w:pPr>
            <w:r w:rsidRPr="00662E63">
              <w:rPr>
                <w:b/>
              </w:rPr>
              <w:t xml:space="preserve">ΠΕΜ </w:t>
            </w:r>
            <w:r w:rsidRPr="00662E63">
              <w:rPr>
                <w:b/>
                <w:lang w:val="en-US"/>
              </w:rPr>
              <w:t>3</w:t>
            </w:r>
            <w:r w:rsidRPr="00662E63">
              <w:rPr>
                <w:b/>
              </w:rPr>
              <w:t>/1</w:t>
            </w:r>
            <w:r w:rsidRPr="00662E63">
              <w:rPr>
                <w:b/>
                <w:lang w:val="en-US"/>
              </w:rPr>
              <w:t>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</w:tcPr>
          <w:p w:rsidR="009E7560" w:rsidRPr="00662E63" w:rsidRDefault="009E7560" w:rsidP="006836D1">
            <w:r w:rsidRPr="00662E63">
              <w:t xml:space="preserve">Αποστολή εγκυκλίου για ΠΔΕ, ΔΔΕ, ΕΠΑΛ για έναρξη </w:t>
            </w:r>
            <w:r w:rsidR="00073898" w:rsidRPr="00662E63">
              <w:t>Ε</w:t>
            </w:r>
            <w:r w:rsidRPr="00662E63">
              <w:t xml:space="preserve">΄ φάσης με οδηγίες, πρότυπα </w:t>
            </w:r>
            <w:r w:rsidR="00073898" w:rsidRPr="00662E63">
              <w:t>Ε</w:t>
            </w:r>
            <w:r w:rsidRPr="00662E63">
              <w:t>΄ φάσης, εύρεση θέσεων στον ιδιωτικό τομέα κλπ.</w:t>
            </w:r>
            <w:r w:rsidR="0015269C" w:rsidRPr="00662E63">
              <w:t xml:space="preserve">  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073898" w:rsidRPr="00662E63" w:rsidRDefault="00073898" w:rsidP="006836D1">
            <w:pPr>
              <w:jc w:val="center"/>
              <w:rPr>
                <w:b/>
              </w:rPr>
            </w:pPr>
            <w:r w:rsidRPr="00662E63">
              <w:rPr>
                <w:b/>
              </w:rPr>
              <w:t xml:space="preserve">ΠΕΜ </w:t>
            </w:r>
            <w:r w:rsidR="003F3689" w:rsidRPr="00662E63">
              <w:rPr>
                <w:b/>
              </w:rPr>
              <w:t>03</w:t>
            </w:r>
            <w:r w:rsidRPr="00662E63">
              <w:rPr>
                <w:b/>
              </w:rPr>
              <w:t>/1</w:t>
            </w:r>
            <w:r w:rsidR="003F3689" w:rsidRPr="00662E63">
              <w:rPr>
                <w:b/>
              </w:rPr>
              <w:t>2</w:t>
            </w:r>
            <w:r w:rsidR="00662E63" w:rsidRPr="00662E63">
              <w:rPr>
                <w:b/>
              </w:rPr>
              <w:t>/2020</w:t>
            </w:r>
            <w:r w:rsidRPr="00662E63">
              <w:rPr>
                <w:b/>
              </w:rPr>
              <w:t xml:space="preserve"> – ΠΑΡ </w:t>
            </w:r>
            <w:r w:rsidR="003F3689" w:rsidRPr="00662E63">
              <w:rPr>
                <w:b/>
              </w:rPr>
              <w:t>04/12</w:t>
            </w:r>
            <w:r w:rsidR="00662E63" w:rsidRPr="00662E63">
              <w:rPr>
                <w:b/>
              </w:rPr>
              <w:t>/2020</w:t>
            </w:r>
          </w:p>
          <w:p w:rsidR="009E7560" w:rsidRPr="00662E63" w:rsidRDefault="009E7560" w:rsidP="006836D1">
            <w:pPr>
              <w:jc w:val="center"/>
              <w:rPr>
                <w:b/>
              </w:rPr>
            </w:pPr>
          </w:p>
        </w:tc>
        <w:tc>
          <w:tcPr>
            <w:tcW w:w="5811" w:type="dxa"/>
          </w:tcPr>
          <w:p w:rsidR="009E7560" w:rsidRPr="00662E63" w:rsidRDefault="003F3689" w:rsidP="006836D1">
            <w:r w:rsidRPr="00662E63">
              <w:t>Έλεγχος και επικαιροποίηση δεσμευμένων θέσεων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073898" w:rsidRPr="00322A2B" w:rsidRDefault="00073898" w:rsidP="006836D1">
            <w:pPr>
              <w:jc w:val="center"/>
              <w:rPr>
                <w:b/>
                <w:strike/>
              </w:rPr>
            </w:pPr>
          </w:p>
          <w:p w:rsidR="003F2413" w:rsidRPr="00662E63" w:rsidRDefault="003F2413" w:rsidP="006836D1">
            <w:pPr>
              <w:jc w:val="center"/>
              <w:rPr>
                <w:b/>
              </w:rPr>
            </w:pPr>
            <w:r w:rsidRPr="00662E63">
              <w:rPr>
                <w:b/>
              </w:rPr>
              <w:t>ΔΕΥΤ 7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9E7560" w:rsidRPr="00662E63" w:rsidRDefault="009E7560" w:rsidP="006836D1">
            <w:r w:rsidRPr="00662E63">
              <w:t>Αποστολή προτάσεων ΠΔΕ για ολιγομελή (θέσεις)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4C735C" w:rsidP="006836D1">
            <w:r w:rsidRPr="000C7E59">
              <w:t>ΥΠ</w:t>
            </w:r>
            <w:r>
              <w:t>ΑΙΘ</w:t>
            </w:r>
          </w:p>
        </w:tc>
        <w:tc>
          <w:tcPr>
            <w:tcW w:w="2047" w:type="dxa"/>
            <w:vAlign w:val="center"/>
          </w:tcPr>
          <w:p w:rsidR="003F2413" w:rsidRPr="00662E63" w:rsidRDefault="003F2413" w:rsidP="006836D1">
            <w:pPr>
              <w:jc w:val="center"/>
              <w:rPr>
                <w:b/>
              </w:rPr>
            </w:pPr>
            <w:r w:rsidRPr="00662E63">
              <w:rPr>
                <w:b/>
              </w:rPr>
              <w:t>ΤΕΤ 9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9E7560" w:rsidRPr="00662E63" w:rsidRDefault="003A3209" w:rsidP="006836D1">
            <w:r>
              <w:t>Έγκριση</w:t>
            </w:r>
            <w:r w:rsidR="009E7560" w:rsidRPr="00662E63">
              <w:t xml:space="preserve"> προκήρυξης  ολιγομελών (θέσεις)</w:t>
            </w:r>
            <w:r w:rsidR="0015269C" w:rsidRPr="00662E63">
              <w:t xml:space="preserve"> 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3F2413" w:rsidRPr="00662E63" w:rsidRDefault="003F2413" w:rsidP="006836D1">
            <w:pPr>
              <w:spacing w:line="276" w:lineRule="auto"/>
              <w:jc w:val="center"/>
              <w:rPr>
                <w:b/>
              </w:rPr>
            </w:pPr>
            <w:r w:rsidRPr="00662E63">
              <w:rPr>
                <w:b/>
              </w:rPr>
              <w:t>ΠΕΜ 10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9E7560" w:rsidRPr="00662E63" w:rsidRDefault="009E7560" w:rsidP="006836D1">
            <w:pPr>
              <w:spacing w:line="276" w:lineRule="auto"/>
            </w:pPr>
            <w:r w:rsidRPr="00662E63">
              <w:t>Δημοσίευση Πρόσκλησης εκδήλωσης ενδιαφέροντος  σε υποψήφιους μαθητευόμενους από Περιφερειακούς Διευθυντές Πρωτοβάθμιας και Δευτεροβάθμιας Εκπαίδευσης, μετά από συνεργασία με ΔΔΕ και κατά τόπους ΕΠΑΛ &amp; ΕΚ</w:t>
            </w:r>
            <w:r w:rsidR="0015269C" w:rsidRPr="00662E63">
              <w:t xml:space="preserve"> 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073898" w:rsidRPr="00662E63" w:rsidRDefault="00073898" w:rsidP="006836D1">
            <w:pPr>
              <w:spacing w:line="276" w:lineRule="auto"/>
              <w:jc w:val="center"/>
              <w:rPr>
                <w:b/>
              </w:rPr>
            </w:pPr>
            <w:r w:rsidRPr="00662E63">
              <w:rPr>
                <w:b/>
              </w:rPr>
              <w:t>Π</w:t>
            </w:r>
            <w:r w:rsidR="003F3689" w:rsidRPr="00662E63">
              <w:rPr>
                <w:b/>
              </w:rPr>
              <w:t>ΕΜ 10/12</w:t>
            </w:r>
            <w:r w:rsidR="00662E63" w:rsidRPr="00662E63">
              <w:rPr>
                <w:b/>
              </w:rPr>
              <w:t>/2020</w:t>
            </w:r>
            <w:r w:rsidR="003F3689" w:rsidRPr="00662E63">
              <w:rPr>
                <w:b/>
              </w:rPr>
              <w:t xml:space="preserve"> – ΚΥΡ 20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9E7560" w:rsidRPr="00662E63" w:rsidRDefault="00AA64E4" w:rsidP="006836D1">
            <w:pPr>
              <w:spacing w:line="276" w:lineRule="auto"/>
            </w:pPr>
            <w:r w:rsidRPr="00AA64E4">
              <w:rPr>
                <w:b/>
              </w:rPr>
              <w:t>Ηλεκτρονική υ</w:t>
            </w:r>
            <w:r w:rsidR="009E7560" w:rsidRPr="00AA64E4">
              <w:rPr>
                <w:b/>
              </w:rPr>
              <w:t>ποβολή αιτήσεων</w:t>
            </w:r>
            <w:r w:rsidR="00073898" w:rsidRPr="00AA64E4">
              <w:rPr>
                <w:b/>
              </w:rPr>
              <w:t xml:space="preserve"> </w:t>
            </w:r>
            <w:r w:rsidR="00073898" w:rsidRPr="00A3374B">
              <w:rPr>
                <w:b/>
                <w:u w:val="single"/>
              </w:rPr>
              <w:t>ΚΑΙ ΔΙΚΑΙΟΛΟΓΗΤΙΚΩΝ</w:t>
            </w:r>
            <w:r w:rsidR="009E7560" w:rsidRPr="00662E63">
              <w:t xml:space="preserve"> υποψηφίων μαθητευομένων </w:t>
            </w:r>
            <w:r w:rsidR="00CA3793" w:rsidRPr="00662E63">
              <w:t xml:space="preserve"> </w:t>
            </w:r>
            <w:r>
              <w:t>σύμφωνα με τις οδηγίες του ΠΣ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9A6BE2" w:rsidRPr="00662E63" w:rsidRDefault="009A6BE2" w:rsidP="006836D1">
            <w:pPr>
              <w:spacing w:line="276" w:lineRule="auto"/>
              <w:jc w:val="center"/>
              <w:rPr>
                <w:b/>
              </w:rPr>
            </w:pPr>
            <w:r w:rsidRPr="00662E63">
              <w:rPr>
                <w:b/>
              </w:rPr>
              <w:t>Δ</w:t>
            </w:r>
            <w:r w:rsidR="00CA3793" w:rsidRPr="00662E63">
              <w:rPr>
                <w:b/>
              </w:rPr>
              <w:t>ΕΥ 21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AA64E4" w:rsidRDefault="00CA3793" w:rsidP="006836D1">
            <w:pPr>
              <w:spacing w:line="276" w:lineRule="auto"/>
            </w:pPr>
            <w:r w:rsidRPr="00662E63">
              <w:t>Έλεγχος ηλεκτρονικών αιτήσεων και ηλεκτρονική α</w:t>
            </w:r>
            <w:r w:rsidR="009E7560" w:rsidRPr="00662E63">
              <w:t xml:space="preserve">νάρτηση </w:t>
            </w:r>
          </w:p>
          <w:p w:rsidR="00AA64E4" w:rsidRDefault="00AA64E4" w:rsidP="006836D1">
            <w:pPr>
              <w:spacing w:line="276" w:lineRule="auto"/>
            </w:pPr>
          </w:p>
          <w:p w:rsidR="009E7560" w:rsidRPr="00662E63" w:rsidRDefault="009E7560" w:rsidP="006836D1">
            <w:pPr>
              <w:spacing w:line="276" w:lineRule="auto"/>
            </w:pPr>
            <w:r w:rsidRPr="00662E63">
              <w:t>Προσωρινού Πίνακα επιλεγέντων μαθητευομένων</w:t>
            </w:r>
          </w:p>
        </w:tc>
      </w:tr>
      <w:tr w:rsidR="009E7560" w:rsidRPr="00E11329" w:rsidTr="006836D1">
        <w:trPr>
          <w:trHeight w:val="758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9A6BE2" w:rsidRPr="00662E63" w:rsidRDefault="00CA3793" w:rsidP="006836D1">
            <w:pPr>
              <w:spacing w:line="276" w:lineRule="auto"/>
              <w:jc w:val="center"/>
              <w:rPr>
                <w:b/>
              </w:rPr>
            </w:pPr>
            <w:r w:rsidRPr="00662E63">
              <w:rPr>
                <w:b/>
              </w:rPr>
              <w:t>ΔΕΥ</w:t>
            </w:r>
            <w:r w:rsidR="009A6BE2" w:rsidRPr="00662E63">
              <w:rPr>
                <w:b/>
              </w:rPr>
              <w:t xml:space="preserve"> </w:t>
            </w:r>
            <w:r w:rsidRPr="00662E63">
              <w:rPr>
                <w:b/>
              </w:rPr>
              <w:t>21/12</w:t>
            </w:r>
            <w:r w:rsidR="00662E63" w:rsidRPr="00662E63">
              <w:rPr>
                <w:b/>
              </w:rPr>
              <w:t>/2020</w:t>
            </w:r>
            <w:r w:rsidRPr="00662E63">
              <w:rPr>
                <w:b/>
              </w:rPr>
              <w:t>– ΤΡ 2</w:t>
            </w:r>
            <w:r w:rsidR="009A6BE2" w:rsidRPr="00662E63">
              <w:rPr>
                <w:b/>
              </w:rPr>
              <w:t>2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9E7560" w:rsidRPr="00662E63" w:rsidRDefault="009A6BE2" w:rsidP="006836D1">
            <w:pPr>
              <w:spacing w:line="276" w:lineRule="auto"/>
            </w:pPr>
            <w:r w:rsidRPr="00AA64E4">
              <w:t xml:space="preserve">Ηλεκτρονική </w:t>
            </w:r>
            <w:r w:rsidR="00AA64E4" w:rsidRPr="00AA64E4">
              <w:t>υ</w:t>
            </w:r>
            <w:r w:rsidR="009E7560" w:rsidRPr="00AA64E4">
              <w:t>ποβολή ενστάσεων</w:t>
            </w:r>
            <w:r w:rsidR="009E7560" w:rsidRPr="00662E63">
              <w:t xml:space="preserve"> μαθητευομένων σε ΕΠΑΛ</w:t>
            </w:r>
            <w:r w:rsidR="00AA64E4">
              <w:t xml:space="preserve">  σύμφωνα με τις οδηγίες του ΠΣ</w:t>
            </w:r>
          </w:p>
        </w:tc>
      </w:tr>
      <w:tr w:rsidR="009E7560" w:rsidRPr="00E11329" w:rsidTr="006836D1">
        <w:trPr>
          <w:trHeight w:val="567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4603D9" w:rsidRPr="00662E63" w:rsidRDefault="00CA3793" w:rsidP="006836D1">
            <w:pPr>
              <w:spacing w:line="276" w:lineRule="auto"/>
              <w:jc w:val="center"/>
              <w:rPr>
                <w:b/>
              </w:rPr>
            </w:pPr>
            <w:r w:rsidRPr="00662E63">
              <w:rPr>
                <w:b/>
              </w:rPr>
              <w:t>ΤΕΤ</w:t>
            </w:r>
            <w:r w:rsidR="004603D9" w:rsidRPr="00662E63">
              <w:rPr>
                <w:b/>
              </w:rPr>
              <w:t xml:space="preserve"> </w:t>
            </w:r>
            <w:r w:rsidRPr="00662E63">
              <w:rPr>
                <w:b/>
              </w:rPr>
              <w:t>2</w:t>
            </w:r>
            <w:r w:rsidR="004603D9" w:rsidRPr="00662E63">
              <w:rPr>
                <w:b/>
              </w:rPr>
              <w:t>3/12</w:t>
            </w:r>
            <w:r w:rsidR="00662E63" w:rsidRPr="00662E63">
              <w:rPr>
                <w:b/>
              </w:rPr>
              <w:t>/2020</w:t>
            </w:r>
          </w:p>
        </w:tc>
        <w:tc>
          <w:tcPr>
            <w:tcW w:w="5811" w:type="dxa"/>
            <w:vAlign w:val="center"/>
          </w:tcPr>
          <w:p w:rsidR="009E7560" w:rsidRPr="00662E63" w:rsidRDefault="009E7560" w:rsidP="006836D1">
            <w:pPr>
              <w:spacing w:line="276" w:lineRule="auto"/>
            </w:pPr>
            <w:r w:rsidRPr="00662E63">
              <w:t xml:space="preserve">Ανάρτηση Οριστικού Πίνακα επιλεγέντων μαθητευομένων </w:t>
            </w:r>
          </w:p>
        </w:tc>
      </w:tr>
      <w:tr w:rsidR="002878AA" w:rsidRPr="00E11329" w:rsidTr="006836D1">
        <w:trPr>
          <w:trHeight w:val="567"/>
        </w:trPr>
        <w:tc>
          <w:tcPr>
            <w:tcW w:w="1923" w:type="dxa"/>
            <w:vAlign w:val="center"/>
          </w:tcPr>
          <w:p w:rsidR="002878AA" w:rsidRPr="000C7E59" w:rsidRDefault="002878AA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FD56B9" w:rsidRPr="00FD56B9" w:rsidRDefault="00FD56B9" w:rsidP="00FD56B9">
            <w:pPr>
              <w:jc w:val="center"/>
              <w:rPr>
                <w:b/>
              </w:rPr>
            </w:pPr>
            <w:r w:rsidRPr="00FD56B9">
              <w:rPr>
                <w:b/>
                <w:color w:val="FF0000"/>
              </w:rPr>
              <w:t>ΔΕΥ 11/01/202</w:t>
            </w:r>
            <w:r>
              <w:rPr>
                <w:b/>
                <w:color w:val="FF0000"/>
              </w:rPr>
              <w:t>1</w:t>
            </w:r>
            <w:r w:rsidRPr="00FD56B9">
              <w:rPr>
                <w:b/>
                <w:color w:val="FF0000"/>
              </w:rPr>
              <w:t xml:space="preserve"> – Τ</w:t>
            </w:r>
            <w:r>
              <w:rPr>
                <w:b/>
                <w:color w:val="FF0000"/>
              </w:rPr>
              <w:t>ΕΤ</w:t>
            </w:r>
            <w:r w:rsidRPr="00FD56B9">
              <w:rPr>
                <w:b/>
                <w:color w:val="FF0000"/>
              </w:rPr>
              <w:t xml:space="preserve"> 1</w:t>
            </w:r>
            <w:r>
              <w:rPr>
                <w:b/>
                <w:color w:val="FF0000"/>
              </w:rPr>
              <w:t>3</w:t>
            </w:r>
            <w:r w:rsidRPr="00FD56B9">
              <w:rPr>
                <w:b/>
                <w:color w:val="FF0000"/>
              </w:rPr>
              <w:t>/01/202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5811" w:type="dxa"/>
            <w:vAlign w:val="center"/>
          </w:tcPr>
          <w:p w:rsidR="002878AA" w:rsidRPr="00662E63" w:rsidRDefault="004603D9" w:rsidP="006836D1">
            <w:r w:rsidRPr="00AA64E4">
              <w:rPr>
                <w:b/>
              </w:rPr>
              <w:t xml:space="preserve">Ηλεκτρονικές  </w:t>
            </w:r>
            <w:r w:rsidR="00AA64E4" w:rsidRPr="00AA64E4">
              <w:rPr>
                <w:b/>
              </w:rPr>
              <w:t>ε</w:t>
            </w:r>
            <w:r w:rsidR="002878AA" w:rsidRPr="00AA64E4">
              <w:rPr>
                <w:b/>
              </w:rPr>
              <w:t>γγραφές μαθητευομένων</w:t>
            </w:r>
            <w:r w:rsidR="00AA64E4">
              <w:t xml:space="preserve">  σύμφωνα με τις οδηγίες του ΠΣ</w:t>
            </w:r>
          </w:p>
        </w:tc>
      </w:tr>
      <w:tr w:rsidR="002878AA" w:rsidRPr="00E11329" w:rsidTr="006836D1">
        <w:trPr>
          <w:trHeight w:val="567"/>
        </w:trPr>
        <w:tc>
          <w:tcPr>
            <w:tcW w:w="1923" w:type="dxa"/>
            <w:vAlign w:val="center"/>
          </w:tcPr>
          <w:p w:rsidR="002878AA" w:rsidRPr="000C7E59" w:rsidRDefault="008C161E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FD56B9" w:rsidRPr="00662E63" w:rsidRDefault="00FD56B9" w:rsidP="00416868">
            <w:pPr>
              <w:jc w:val="center"/>
              <w:rPr>
                <w:b/>
              </w:rPr>
            </w:pPr>
            <w:r w:rsidRPr="00FD56B9">
              <w:rPr>
                <w:b/>
                <w:color w:val="FF0000"/>
              </w:rPr>
              <w:t>ΠΕΜ 14/01/202</w:t>
            </w:r>
            <w:r>
              <w:rPr>
                <w:b/>
                <w:color w:val="FF0000"/>
              </w:rPr>
              <w:t>1</w:t>
            </w:r>
            <w:r w:rsidR="00B045D3">
              <w:rPr>
                <w:b/>
                <w:color w:val="FF0000"/>
              </w:rPr>
              <w:t>-ΠΑΡ 15/01/202</w:t>
            </w:r>
            <w:r w:rsidR="00416868"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5811" w:type="dxa"/>
            <w:vAlign w:val="center"/>
          </w:tcPr>
          <w:p w:rsidR="00322A2B" w:rsidRDefault="00322A2B" w:rsidP="006836D1">
            <w:r w:rsidRPr="00322A2B">
              <w:rPr>
                <w:b/>
              </w:rPr>
              <w:t>Συμπλήρωση τμημάτων</w:t>
            </w:r>
            <w:r w:rsidRPr="00662E63">
              <w:t xml:space="preserve"> </w:t>
            </w:r>
            <w:r>
              <w:t>(Οι μαθητευόμενοι που έκαναν εγγραφή σε τμήματα που δεν θα λειτουργήσουν λόγω μειωμένου αριθμού αιτήσεων ενημερώνονται για την δυνατότητα μετακίνησής τους σε ΕΠΑΛ που θα λειτουργήσουν τα τμήματα ειδικότητάς τους. )</w:t>
            </w:r>
          </w:p>
          <w:p w:rsidR="00322A2B" w:rsidRDefault="00322A2B" w:rsidP="006836D1"/>
          <w:p w:rsidR="00322A2B" w:rsidRDefault="00322A2B" w:rsidP="006836D1"/>
          <w:p w:rsidR="002878AA" w:rsidRPr="00662E63" w:rsidRDefault="002878AA" w:rsidP="006836D1">
            <w:pPr>
              <w:pStyle w:val="a4"/>
              <w:numPr>
                <w:ilvl w:val="0"/>
                <w:numId w:val="8"/>
              </w:numPr>
            </w:pPr>
          </w:p>
        </w:tc>
      </w:tr>
      <w:tr w:rsidR="009E7560" w:rsidRPr="00E11329" w:rsidTr="006836D1">
        <w:trPr>
          <w:trHeight w:val="855"/>
        </w:trPr>
        <w:tc>
          <w:tcPr>
            <w:tcW w:w="1923" w:type="dxa"/>
            <w:vAlign w:val="center"/>
          </w:tcPr>
          <w:p w:rsidR="009E7560" w:rsidRPr="002878AA" w:rsidRDefault="008C161E" w:rsidP="006836D1">
            <w:r>
              <w:lastRenderedPageBreak/>
              <w:t xml:space="preserve">ΠΔΕ </w:t>
            </w:r>
          </w:p>
        </w:tc>
        <w:tc>
          <w:tcPr>
            <w:tcW w:w="2047" w:type="dxa"/>
            <w:vAlign w:val="center"/>
          </w:tcPr>
          <w:p w:rsidR="00FD56B9" w:rsidRPr="00662E63" w:rsidRDefault="00B1431E" w:rsidP="004168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ΔΕΥ</w:t>
            </w:r>
            <w:r w:rsidR="00B045D3">
              <w:rPr>
                <w:b/>
                <w:color w:val="FF0000"/>
              </w:rPr>
              <w:t xml:space="preserve"> 1</w:t>
            </w:r>
            <w:r>
              <w:rPr>
                <w:b/>
                <w:color w:val="FF0000"/>
              </w:rPr>
              <w:t>8</w:t>
            </w:r>
            <w:r w:rsidR="00B045D3">
              <w:rPr>
                <w:b/>
                <w:color w:val="FF0000"/>
              </w:rPr>
              <w:t>/01/202</w:t>
            </w:r>
            <w:r w:rsidR="00416868"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5811" w:type="dxa"/>
            <w:vAlign w:val="center"/>
          </w:tcPr>
          <w:p w:rsidR="002878AA" w:rsidRPr="00662E63" w:rsidRDefault="002878AA" w:rsidP="006836D1">
            <w:pPr>
              <w:pStyle w:val="a4"/>
              <w:ind w:left="33"/>
            </w:pPr>
          </w:p>
          <w:p w:rsidR="009E7560" w:rsidRDefault="00B1431E" w:rsidP="006836D1">
            <w:pPr>
              <w:spacing w:line="276" w:lineRule="auto"/>
            </w:pPr>
            <w:r w:rsidRPr="00322A2B">
              <w:rPr>
                <w:b/>
              </w:rPr>
              <w:t>Αποστολή προτάσεων ΠΔΕ για ολιγομελή (εγγραφές</w:t>
            </w:r>
            <w:r w:rsidRPr="00662E63">
              <w:t>)</w:t>
            </w:r>
          </w:p>
          <w:p w:rsidR="00B1431E" w:rsidRPr="00662E63" w:rsidRDefault="00B1431E" w:rsidP="006836D1">
            <w:pPr>
              <w:spacing w:line="276" w:lineRule="auto"/>
            </w:pPr>
            <w:r>
              <w:t xml:space="preserve">Αποστολή τμημάτων Μαθητείας  </w:t>
            </w:r>
          </w:p>
        </w:tc>
      </w:tr>
      <w:tr w:rsidR="00902C91" w:rsidRPr="00E11329" w:rsidTr="00573785">
        <w:trPr>
          <w:trHeight w:val="1155"/>
        </w:trPr>
        <w:tc>
          <w:tcPr>
            <w:tcW w:w="1923" w:type="dxa"/>
            <w:vAlign w:val="center"/>
          </w:tcPr>
          <w:p w:rsidR="00902C91" w:rsidRDefault="00902C91" w:rsidP="00573785">
            <w:r w:rsidRPr="000C7E59">
              <w:t>ΥΠ</w:t>
            </w:r>
            <w:r>
              <w:t>ΑΙΘ</w:t>
            </w:r>
            <w:r w:rsidR="00B1431E">
              <w:t>, ΠΔΕ</w:t>
            </w:r>
          </w:p>
        </w:tc>
        <w:tc>
          <w:tcPr>
            <w:tcW w:w="2047" w:type="dxa"/>
            <w:vAlign w:val="center"/>
          </w:tcPr>
          <w:p w:rsidR="00FD56B9" w:rsidRDefault="00B03A12" w:rsidP="004168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ΤΡΙ </w:t>
            </w:r>
            <w:r w:rsidR="00B045D3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9</w:t>
            </w:r>
            <w:r w:rsidR="00B045D3">
              <w:rPr>
                <w:b/>
                <w:color w:val="FF0000"/>
              </w:rPr>
              <w:t>/01/202</w:t>
            </w:r>
            <w:r w:rsidR="00416868"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5811" w:type="dxa"/>
            <w:vAlign w:val="center"/>
          </w:tcPr>
          <w:p w:rsidR="00902C91" w:rsidRDefault="00902C91" w:rsidP="006836D1">
            <w:pPr>
              <w:spacing w:line="276" w:lineRule="auto"/>
            </w:pPr>
            <w:r w:rsidRPr="00662E63">
              <w:t>Α</w:t>
            </w:r>
            <w:r>
              <w:t xml:space="preserve">πόφαση λειτουργίας  ολιγομελών – </w:t>
            </w:r>
          </w:p>
          <w:p w:rsidR="00B1431E" w:rsidRDefault="00B1431E" w:rsidP="00FD2077">
            <w:r>
              <w:t>Απόφαση λειτουργίας ΠΔΕ</w:t>
            </w:r>
          </w:p>
          <w:p w:rsidR="00B1431E" w:rsidRDefault="00B1431E" w:rsidP="00FD2077"/>
          <w:p w:rsidR="00902C91" w:rsidRPr="00662E63" w:rsidRDefault="00902C91" w:rsidP="00FD2077">
            <w:r w:rsidRPr="00902C91">
              <w:t>Επικοινωνία με ΕΡΓΑΝΗ αποστολή ΕΠΑΛ ειδικοτήτων Μαθητείας Δημιουργία συνδέσμου καταχώρισης</w:t>
            </w:r>
          </w:p>
        </w:tc>
      </w:tr>
      <w:tr w:rsidR="002878AA" w:rsidRPr="00E11329" w:rsidTr="006836D1">
        <w:trPr>
          <w:trHeight w:val="567"/>
        </w:trPr>
        <w:tc>
          <w:tcPr>
            <w:tcW w:w="1923" w:type="dxa"/>
            <w:vAlign w:val="center"/>
          </w:tcPr>
          <w:p w:rsidR="002878AA" w:rsidRPr="000C7E59" w:rsidRDefault="008C161E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FD56B9" w:rsidRPr="00662E63" w:rsidRDefault="00B1431E" w:rsidP="00B143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ΤΕΤ</w:t>
            </w:r>
            <w:r w:rsidR="00FD56B9" w:rsidRPr="00FD56B9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20</w:t>
            </w:r>
            <w:r w:rsidR="00FD56B9" w:rsidRPr="00FD56B9">
              <w:rPr>
                <w:b/>
                <w:color w:val="FF0000"/>
              </w:rPr>
              <w:t xml:space="preserve">/01/2021 – ΠΑΡ </w:t>
            </w:r>
            <w:r>
              <w:rPr>
                <w:b/>
                <w:color w:val="FF0000"/>
              </w:rPr>
              <w:t>05</w:t>
            </w:r>
            <w:r w:rsidR="00FD56B9" w:rsidRPr="00FD56B9">
              <w:rPr>
                <w:b/>
                <w:color w:val="FF0000"/>
              </w:rPr>
              <w:t>/0</w:t>
            </w:r>
            <w:r>
              <w:rPr>
                <w:b/>
                <w:color w:val="FF0000"/>
              </w:rPr>
              <w:t>2</w:t>
            </w:r>
            <w:r w:rsidR="00FD56B9" w:rsidRPr="00FD56B9">
              <w:rPr>
                <w:b/>
                <w:color w:val="FF0000"/>
              </w:rPr>
              <w:t>/2021</w:t>
            </w:r>
          </w:p>
        </w:tc>
        <w:tc>
          <w:tcPr>
            <w:tcW w:w="5811" w:type="dxa"/>
            <w:vAlign w:val="center"/>
          </w:tcPr>
          <w:p w:rsidR="002878AA" w:rsidRPr="00662E63" w:rsidRDefault="002878AA" w:rsidP="006836D1">
            <w:r w:rsidRPr="00662E63">
              <w:t>Προετοιμασία αντιστοίχισης θέσεων μαθητείας και υποψηφίων μαθητευομένων</w:t>
            </w:r>
          </w:p>
        </w:tc>
      </w:tr>
      <w:tr w:rsidR="009E7560" w:rsidRPr="00E11329" w:rsidTr="006836D1">
        <w:trPr>
          <w:trHeight w:val="1036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E0076F">
              <w:rPr>
                <w:color w:val="000000" w:themeColor="text1"/>
              </w:rPr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FD56B9" w:rsidRPr="00662E63" w:rsidRDefault="00FD56B9" w:rsidP="00B045D3">
            <w:pPr>
              <w:spacing w:line="276" w:lineRule="auto"/>
              <w:jc w:val="center"/>
              <w:rPr>
                <w:b/>
              </w:rPr>
            </w:pPr>
            <w:r w:rsidRPr="00FD56B9">
              <w:rPr>
                <w:b/>
                <w:color w:val="FF0000"/>
              </w:rPr>
              <w:t xml:space="preserve">ΔΕΥ </w:t>
            </w:r>
            <w:r w:rsidR="00657E87">
              <w:rPr>
                <w:b/>
                <w:color w:val="FF0000"/>
              </w:rPr>
              <w:t>0</w:t>
            </w:r>
            <w:r w:rsidR="00657E87">
              <w:rPr>
                <w:b/>
                <w:color w:val="FF0000"/>
                <w:lang w:val="en-US"/>
              </w:rPr>
              <w:t>8</w:t>
            </w:r>
            <w:r w:rsidRPr="00FD56B9">
              <w:rPr>
                <w:b/>
                <w:color w:val="FF0000"/>
              </w:rPr>
              <w:t>/0</w:t>
            </w:r>
            <w:r w:rsidR="00B045D3">
              <w:rPr>
                <w:b/>
                <w:color w:val="FF0000"/>
              </w:rPr>
              <w:t>2</w:t>
            </w:r>
            <w:r w:rsidRPr="00FD56B9">
              <w:rPr>
                <w:b/>
                <w:color w:val="FF0000"/>
              </w:rPr>
              <w:t xml:space="preserve">/2021 – ΠΑΡ </w:t>
            </w:r>
            <w:r w:rsidR="00B045D3">
              <w:rPr>
                <w:b/>
                <w:color w:val="FF0000"/>
              </w:rPr>
              <w:t>12</w:t>
            </w:r>
            <w:r w:rsidRPr="00FD56B9">
              <w:rPr>
                <w:b/>
                <w:color w:val="FF0000"/>
              </w:rPr>
              <w:t>/0</w:t>
            </w:r>
            <w:r w:rsidR="00B045D3">
              <w:rPr>
                <w:b/>
                <w:color w:val="FF0000"/>
              </w:rPr>
              <w:t>2</w:t>
            </w:r>
            <w:r w:rsidRPr="00FD56B9">
              <w:rPr>
                <w:b/>
                <w:color w:val="FF0000"/>
              </w:rPr>
              <w:t>/2021</w:t>
            </w:r>
          </w:p>
        </w:tc>
        <w:tc>
          <w:tcPr>
            <w:tcW w:w="5811" w:type="dxa"/>
            <w:vAlign w:val="center"/>
          </w:tcPr>
          <w:p w:rsidR="009E7560" w:rsidRPr="00662E63" w:rsidRDefault="009E7560" w:rsidP="006836D1">
            <w:pPr>
              <w:spacing w:line="276" w:lineRule="auto"/>
            </w:pPr>
            <w:r w:rsidRPr="00662E63">
              <w:t>Έναρξη υλοποίηση</w:t>
            </w:r>
            <w:r w:rsidR="00A3374B">
              <w:t xml:space="preserve">ς μαθημάτων (203 ώρες στα ΕΚ) </w:t>
            </w:r>
          </w:p>
        </w:tc>
      </w:tr>
      <w:tr w:rsidR="009E7560" w:rsidRPr="00E11329" w:rsidTr="006836D1">
        <w:trPr>
          <w:trHeight w:val="1144"/>
        </w:trPr>
        <w:tc>
          <w:tcPr>
            <w:tcW w:w="1923" w:type="dxa"/>
            <w:vAlign w:val="center"/>
          </w:tcPr>
          <w:p w:rsidR="009E7560" w:rsidRPr="000C7E59" w:rsidRDefault="009E7560" w:rsidP="006836D1">
            <w:r w:rsidRPr="000C7E59">
              <w:t>Π.Δ.Ε. ΣΕ ΣΥΝΕΡΓΑΣΙΑ ΜΕ Δ.Δ.Ε. &amp; ΕΠΑ.Λ.-Ε.Κ.</w:t>
            </w:r>
          </w:p>
        </w:tc>
        <w:tc>
          <w:tcPr>
            <w:tcW w:w="2047" w:type="dxa"/>
            <w:vAlign w:val="center"/>
          </w:tcPr>
          <w:p w:rsidR="00FD56B9" w:rsidRPr="00662E63" w:rsidRDefault="00FD56B9" w:rsidP="00B045D3">
            <w:pPr>
              <w:jc w:val="center"/>
              <w:rPr>
                <w:b/>
              </w:rPr>
            </w:pPr>
            <w:bookmarkStart w:id="0" w:name="_GoBack"/>
            <w:bookmarkEnd w:id="0"/>
            <w:r w:rsidRPr="00FD56B9">
              <w:rPr>
                <w:b/>
                <w:color w:val="FF0000"/>
              </w:rPr>
              <w:t xml:space="preserve">ΔΕΥ </w:t>
            </w:r>
            <w:r w:rsidR="0040625D">
              <w:rPr>
                <w:b/>
                <w:color w:val="FF0000"/>
              </w:rPr>
              <w:t>0</w:t>
            </w:r>
            <w:r w:rsidR="0040625D">
              <w:rPr>
                <w:b/>
                <w:color w:val="FF0000"/>
                <w:lang w:val="en-US"/>
              </w:rPr>
              <w:t>8</w:t>
            </w:r>
            <w:r w:rsidRPr="00FD56B9">
              <w:rPr>
                <w:b/>
                <w:color w:val="FF0000"/>
              </w:rPr>
              <w:t>/0</w:t>
            </w:r>
            <w:r w:rsidR="00B045D3">
              <w:rPr>
                <w:b/>
                <w:color w:val="FF0000"/>
              </w:rPr>
              <w:t>2</w:t>
            </w:r>
            <w:r w:rsidRPr="00FD56B9">
              <w:rPr>
                <w:b/>
                <w:color w:val="FF0000"/>
              </w:rPr>
              <w:t xml:space="preserve">/2021 – ΠΑΡ </w:t>
            </w:r>
            <w:r w:rsidR="00B045D3">
              <w:rPr>
                <w:b/>
                <w:color w:val="FF0000"/>
              </w:rPr>
              <w:t>12</w:t>
            </w:r>
            <w:r w:rsidRPr="00FD56B9">
              <w:rPr>
                <w:b/>
                <w:color w:val="FF0000"/>
              </w:rPr>
              <w:t>/0</w:t>
            </w:r>
            <w:r w:rsidR="00B045D3">
              <w:rPr>
                <w:b/>
                <w:color w:val="FF0000"/>
              </w:rPr>
              <w:t>2</w:t>
            </w:r>
            <w:r w:rsidRPr="00FD56B9">
              <w:rPr>
                <w:b/>
                <w:color w:val="FF0000"/>
              </w:rPr>
              <w:t>/2021</w:t>
            </w:r>
          </w:p>
        </w:tc>
        <w:tc>
          <w:tcPr>
            <w:tcW w:w="5811" w:type="dxa"/>
            <w:vAlign w:val="center"/>
          </w:tcPr>
          <w:p w:rsidR="00B33A62" w:rsidRPr="00662E63" w:rsidRDefault="009E7560" w:rsidP="006836D1">
            <w:r w:rsidRPr="00662E63">
              <w:t xml:space="preserve">Υπογραφή συμβάσεων μαθητείας  </w:t>
            </w:r>
            <w:r w:rsidRPr="00662E63">
              <w:rPr>
                <w:b/>
              </w:rPr>
              <w:t>υποχρεωτική έναρξη</w:t>
            </w:r>
            <w:r w:rsidRPr="00662E63">
              <w:t xml:space="preserve"> </w:t>
            </w:r>
            <w:r w:rsidR="00092111" w:rsidRPr="00662E63">
              <w:t xml:space="preserve">από </w:t>
            </w:r>
            <w:r w:rsidRPr="00662E63">
              <w:t xml:space="preserve"> </w:t>
            </w:r>
            <w:r w:rsidR="00B045D3">
              <w:rPr>
                <w:b/>
              </w:rPr>
              <w:t>01</w:t>
            </w:r>
            <w:r w:rsidR="00E0076F" w:rsidRPr="00AA64E4">
              <w:rPr>
                <w:b/>
              </w:rPr>
              <w:t>/</w:t>
            </w:r>
            <w:r w:rsidR="00B045D3">
              <w:rPr>
                <w:b/>
              </w:rPr>
              <w:t>02</w:t>
            </w:r>
            <w:r w:rsidR="003A3209" w:rsidRPr="00AA64E4">
              <w:rPr>
                <w:b/>
              </w:rPr>
              <w:t>/2021</w:t>
            </w:r>
            <w:r w:rsidR="00A3374B">
              <w:rPr>
                <w:b/>
              </w:rPr>
              <w:t xml:space="preserve"> </w:t>
            </w:r>
            <w:r w:rsidRPr="00AA64E4">
              <w:rPr>
                <w:b/>
              </w:rPr>
              <w:t>-</w:t>
            </w:r>
            <w:r w:rsidR="00A3374B">
              <w:rPr>
                <w:b/>
              </w:rPr>
              <w:t xml:space="preserve"> </w:t>
            </w:r>
            <w:r w:rsidR="00B045D3">
              <w:rPr>
                <w:b/>
              </w:rPr>
              <w:t>12</w:t>
            </w:r>
            <w:r w:rsidRPr="00AA64E4">
              <w:rPr>
                <w:b/>
              </w:rPr>
              <w:t>/</w:t>
            </w:r>
            <w:r w:rsidR="00B045D3">
              <w:rPr>
                <w:b/>
              </w:rPr>
              <w:t>02</w:t>
            </w:r>
            <w:r w:rsidRPr="00AA64E4">
              <w:rPr>
                <w:b/>
              </w:rPr>
              <w:t>/20</w:t>
            </w:r>
            <w:r w:rsidR="003A3209" w:rsidRPr="00AA64E4">
              <w:rPr>
                <w:b/>
              </w:rPr>
              <w:t>21</w:t>
            </w:r>
            <w:r w:rsidRPr="00662E63">
              <w:t xml:space="preserve"> ανάλογα με τις δυνατότητες των εργοδοτών. </w:t>
            </w:r>
            <w:r w:rsidR="00B33A62" w:rsidRPr="00662E63">
              <w:t xml:space="preserve"> </w:t>
            </w:r>
            <w:r w:rsidR="00492E36" w:rsidRPr="00662E63">
              <w:rPr>
                <w:b/>
                <w:u w:val="single"/>
              </w:rPr>
              <w:t>Έ</w:t>
            </w:r>
            <w:r w:rsidR="00B33A62" w:rsidRPr="00662E63">
              <w:rPr>
                <w:b/>
                <w:u w:val="single"/>
              </w:rPr>
              <w:t xml:space="preserve">ναρξη σύμβασης μετά την </w:t>
            </w:r>
            <w:r w:rsidR="00B045D3">
              <w:rPr>
                <w:b/>
                <w:u w:val="single"/>
              </w:rPr>
              <w:t>12</w:t>
            </w:r>
            <w:r w:rsidR="00B33A62" w:rsidRPr="00662E63">
              <w:rPr>
                <w:b/>
                <w:u w:val="single"/>
              </w:rPr>
              <w:t>/</w:t>
            </w:r>
            <w:r w:rsidR="00B045D3">
              <w:rPr>
                <w:b/>
                <w:u w:val="single"/>
              </w:rPr>
              <w:t>02</w:t>
            </w:r>
            <w:r w:rsidR="00AA64E4">
              <w:rPr>
                <w:b/>
                <w:u w:val="single"/>
              </w:rPr>
              <w:t>/2021</w:t>
            </w:r>
            <w:r w:rsidR="00B33A62" w:rsidRPr="00662E63">
              <w:rPr>
                <w:b/>
                <w:u w:val="single"/>
              </w:rPr>
              <w:t xml:space="preserve"> </w:t>
            </w:r>
            <w:r w:rsidR="00492E36" w:rsidRPr="00662E63">
              <w:rPr>
                <w:b/>
                <w:u w:val="single"/>
              </w:rPr>
              <w:t>ΑΠΑΓΟΡΕΥΕΤΑΙ</w:t>
            </w:r>
            <w:r w:rsidR="00B33A62" w:rsidRPr="00662E63">
              <w:t xml:space="preserve"> </w:t>
            </w:r>
          </w:p>
          <w:p w:rsidR="009E7560" w:rsidRPr="00662E63" w:rsidRDefault="009E7560" w:rsidP="006836D1">
            <w:pPr>
              <w:rPr>
                <w:b/>
              </w:rPr>
            </w:pPr>
            <w:r w:rsidRPr="00662E63">
              <w:t xml:space="preserve">Προσοχή στις ημερομηνίες έναρξης στο </w:t>
            </w:r>
            <w:r w:rsidRPr="00662E63">
              <w:rPr>
                <w:b/>
              </w:rPr>
              <w:t xml:space="preserve">ΕΡΓΑΝΗ </w:t>
            </w:r>
          </w:p>
          <w:p w:rsidR="00092111" w:rsidRPr="00662E63" w:rsidRDefault="00092111" w:rsidP="006836D1">
            <w:pPr>
              <w:rPr>
                <w:b/>
              </w:rPr>
            </w:pPr>
            <w:r w:rsidRPr="00662E63">
              <w:rPr>
                <w:b/>
              </w:rPr>
              <w:t xml:space="preserve">Ημερομηνία Έναρξης στο ΕΡΓΑΝΗ λογίζεται η πρώτη </w:t>
            </w:r>
            <w:r w:rsidR="00E61700">
              <w:rPr>
                <w:b/>
              </w:rPr>
              <w:t>η</w:t>
            </w:r>
            <w:r w:rsidRPr="00662E63">
              <w:rPr>
                <w:b/>
              </w:rPr>
              <w:t xml:space="preserve">μέρα παρουσίας του μαθητευόμενου στον εργοδότη και ΟΧΙ η ημερομηνία υπογραφής της σύμβασης. </w:t>
            </w:r>
          </w:p>
          <w:p w:rsidR="00092111" w:rsidRPr="00662E63" w:rsidRDefault="00092111" w:rsidP="006836D1"/>
        </w:tc>
      </w:tr>
    </w:tbl>
    <w:p w:rsidR="00341947" w:rsidRPr="00B03F36" w:rsidRDefault="00341947" w:rsidP="00341947">
      <w:pPr>
        <w:shd w:val="clear" w:color="auto" w:fill="FFFFFF"/>
        <w:spacing w:after="0"/>
        <w:ind w:right="-1"/>
        <w:jc w:val="both"/>
        <w:rPr>
          <w:i/>
          <w:sz w:val="20"/>
          <w:szCs w:val="20"/>
        </w:rPr>
      </w:pPr>
    </w:p>
    <w:p w:rsidR="00044669" w:rsidRPr="00A3374B" w:rsidRDefault="00044669" w:rsidP="00A3374B">
      <w:pPr>
        <w:rPr>
          <w:i/>
          <w:sz w:val="20"/>
          <w:szCs w:val="20"/>
        </w:rPr>
      </w:pPr>
    </w:p>
    <w:sectPr w:rsidR="00044669" w:rsidRPr="00A3374B" w:rsidSect="009D10DC">
      <w:pgSz w:w="11906" w:h="16838"/>
      <w:pgMar w:top="1440" w:right="1133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0D75"/>
    <w:multiLevelType w:val="hybridMultilevel"/>
    <w:tmpl w:val="0B007DF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501D"/>
    <w:multiLevelType w:val="hybridMultilevel"/>
    <w:tmpl w:val="72DCC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247D4"/>
    <w:multiLevelType w:val="hybridMultilevel"/>
    <w:tmpl w:val="9C04C696"/>
    <w:lvl w:ilvl="0" w:tplc="8940EA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E5123"/>
    <w:multiLevelType w:val="hybridMultilevel"/>
    <w:tmpl w:val="C5EA45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F776EF"/>
    <w:multiLevelType w:val="hybridMultilevel"/>
    <w:tmpl w:val="30E4E1B6"/>
    <w:lvl w:ilvl="0" w:tplc="8940EA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37227"/>
    <w:multiLevelType w:val="hybridMultilevel"/>
    <w:tmpl w:val="2C72709A"/>
    <w:lvl w:ilvl="0" w:tplc="26E0E7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D57F3"/>
    <w:multiLevelType w:val="hybridMultilevel"/>
    <w:tmpl w:val="2EDE7F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DE7078"/>
    <w:multiLevelType w:val="hybridMultilevel"/>
    <w:tmpl w:val="EBB0757C"/>
    <w:lvl w:ilvl="0" w:tplc="DEF03E5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D4"/>
    <w:rsid w:val="00022D7B"/>
    <w:rsid w:val="00044669"/>
    <w:rsid w:val="00047BA3"/>
    <w:rsid w:val="00057B96"/>
    <w:rsid w:val="00073898"/>
    <w:rsid w:val="00092111"/>
    <w:rsid w:val="00092851"/>
    <w:rsid w:val="000936E4"/>
    <w:rsid w:val="000A018A"/>
    <w:rsid w:val="000C7E59"/>
    <w:rsid w:val="000E0AC5"/>
    <w:rsid w:val="000E5030"/>
    <w:rsid w:val="000F70E5"/>
    <w:rsid w:val="0010006C"/>
    <w:rsid w:val="0010707C"/>
    <w:rsid w:val="00114A91"/>
    <w:rsid w:val="00122874"/>
    <w:rsid w:val="00123AE9"/>
    <w:rsid w:val="0015269C"/>
    <w:rsid w:val="00176F1A"/>
    <w:rsid w:val="00183184"/>
    <w:rsid w:val="001B5A2F"/>
    <w:rsid w:val="001E5CC1"/>
    <w:rsid w:val="001F7010"/>
    <w:rsid w:val="0022732D"/>
    <w:rsid w:val="002276BC"/>
    <w:rsid w:val="00247BCA"/>
    <w:rsid w:val="00285269"/>
    <w:rsid w:val="00286D6A"/>
    <w:rsid w:val="002878AA"/>
    <w:rsid w:val="002B429E"/>
    <w:rsid w:val="002B7A11"/>
    <w:rsid w:val="002C28EB"/>
    <w:rsid w:val="002C5F26"/>
    <w:rsid w:val="002E276D"/>
    <w:rsid w:val="00312012"/>
    <w:rsid w:val="00314FDC"/>
    <w:rsid w:val="00322A2B"/>
    <w:rsid w:val="00325329"/>
    <w:rsid w:val="00341947"/>
    <w:rsid w:val="00351239"/>
    <w:rsid w:val="0035124A"/>
    <w:rsid w:val="00382F34"/>
    <w:rsid w:val="003A3209"/>
    <w:rsid w:val="003A6102"/>
    <w:rsid w:val="003B48A9"/>
    <w:rsid w:val="003B62A2"/>
    <w:rsid w:val="003C08F2"/>
    <w:rsid w:val="003C5F47"/>
    <w:rsid w:val="003E08E3"/>
    <w:rsid w:val="003F2413"/>
    <w:rsid w:val="003F2C1B"/>
    <w:rsid w:val="003F3689"/>
    <w:rsid w:val="00402AD0"/>
    <w:rsid w:val="0040625D"/>
    <w:rsid w:val="00416868"/>
    <w:rsid w:val="00422273"/>
    <w:rsid w:val="00450932"/>
    <w:rsid w:val="0045377D"/>
    <w:rsid w:val="004603D9"/>
    <w:rsid w:val="00467AB7"/>
    <w:rsid w:val="004807F1"/>
    <w:rsid w:val="00482F28"/>
    <w:rsid w:val="00484290"/>
    <w:rsid w:val="004860AC"/>
    <w:rsid w:val="00492E36"/>
    <w:rsid w:val="004A21B6"/>
    <w:rsid w:val="004B371F"/>
    <w:rsid w:val="004C735C"/>
    <w:rsid w:val="004E6442"/>
    <w:rsid w:val="004F116B"/>
    <w:rsid w:val="00503E5A"/>
    <w:rsid w:val="0057262F"/>
    <w:rsid w:val="00577955"/>
    <w:rsid w:val="00590FCE"/>
    <w:rsid w:val="00593787"/>
    <w:rsid w:val="005E4A76"/>
    <w:rsid w:val="00622834"/>
    <w:rsid w:val="0063000D"/>
    <w:rsid w:val="00633961"/>
    <w:rsid w:val="00644107"/>
    <w:rsid w:val="00656461"/>
    <w:rsid w:val="00657E87"/>
    <w:rsid w:val="00662E63"/>
    <w:rsid w:val="00677613"/>
    <w:rsid w:val="006836D1"/>
    <w:rsid w:val="0068793F"/>
    <w:rsid w:val="00691171"/>
    <w:rsid w:val="006E3311"/>
    <w:rsid w:val="00702CC5"/>
    <w:rsid w:val="007058A1"/>
    <w:rsid w:val="00723718"/>
    <w:rsid w:val="00734E74"/>
    <w:rsid w:val="007775FE"/>
    <w:rsid w:val="007A223B"/>
    <w:rsid w:val="007C1E63"/>
    <w:rsid w:val="007C5BEE"/>
    <w:rsid w:val="007D2B6F"/>
    <w:rsid w:val="00806BB6"/>
    <w:rsid w:val="008534E0"/>
    <w:rsid w:val="0085413D"/>
    <w:rsid w:val="0087231C"/>
    <w:rsid w:val="00875641"/>
    <w:rsid w:val="00880EE5"/>
    <w:rsid w:val="00883754"/>
    <w:rsid w:val="00887BCB"/>
    <w:rsid w:val="008975FB"/>
    <w:rsid w:val="008C161E"/>
    <w:rsid w:val="008C3F71"/>
    <w:rsid w:val="008E3717"/>
    <w:rsid w:val="008E7D43"/>
    <w:rsid w:val="00902C91"/>
    <w:rsid w:val="00931608"/>
    <w:rsid w:val="00935E6E"/>
    <w:rsid w:val="00946A1D"/>
    <w:rsid w:val="00964F77"/>
    <w:rsid w:val="00965402"/>
    <w:rsid w:val="009A5C3D"/>
    <w:rsid w:val="009A6BE2"/>
    <w:rsid w:val="009D10DC"/>
    <w:rsid w:val="009D764D"/>
    <w:rsid w:val="009E3088"/>
    <w:rsid w:val="009E7560"/>
    <w:rsid w:val="009F20E2"/>
    <w:rsid w:val="00A2649B"/>
    <w:rsid w:val="00A3334B"/>
    <w:rsid w:val="00A3374B"/>
    <w:rsid w:val="00A339C2"/>
    <w:rsid w:val="00A60650"/>
    <w:rsid w:val="00A6660A"/>
    <w:rsid w:val="00A66967"/>
    <w:rsid w:val="00A820AD"/>
    <w:rsid w:val="00AA64E4"/>
    <w:rsid w:val="00AB6C9D"/>
    <w:rsid w:val="00AB75F7"/>
    <w:rsid w:val="00AC02C9"/>
    <w:rsid w:val="00AF251D"/>
    <w:rsid w:val="00AF6849"/>
    <w:rsid w:val="00B03A12"/>
    <w:rsid w:val="00B03A89"/>
    <w:rsid w:val="00B03F36"/>
    <w:rsid w:val="00B045D3"/>
    <w:rsid w:val="00B138D4"/>
    <w:rsid w:val="00B1431E"/>
    <w:rsid w:val="00B33A62"/>
    <w:rsid w:val="00B36932"/>
    <w:rsid w:val="00B409B5"/>
    <w:rsid w:val="00B67448"/>
    <w:rsid w:val="00BB09C1"/>
    <w:rsid w:val="00BC1541"/>
    <w:rsid w:val="00BC3D5D"/>
    <w:rsid w:val="00BD7658"/>
    <w:rsid w:val="00BE0E8F"/>
    <w:rsid w:val="00BE0F2E"/>
    <w:rsid w:val="00BE14FB"/>
    <w:rsid w:val="00C31F04"/>
    <w:rsid w:val="00C41F2A"/>
    <w:rsid w:val="00C54DDE"/>
    <w:rsid w:val="00CA3793"/>
    <w:rsid w:val="00CA746C"/>
    <w:rsid w:val="00CD0761"/>
    <w:rsid w:val="00CD3865"/>
    <w:rsid w:val="00D20C10"/>
    <w:rsid w:val="00D24EAB"/>
    <w:rsid w:val="00D40AD6"/>
    <w:rsid w:val="00D72F30"/>
    <w:rsid w:val="00DA0015"/>
    <w:rsid w:val="00DA1AC5"/>
    <w:rsid w:val="00DB409C"/>
    <w:rsid w:val="00DB6642"/>
    <w:rsid w:val="00DB7EDB"/>
    <w:rsid w:val="00DD515F"/>
    <w:rsid w:val="00DE4684"/>
    <w:rsid w:val="00DF4C6D"/>
    <w:rsid w:val="00E0076F"/>
    <w:rsid w:val="00E11329"/>
    <w:rsid w:val="00E1441E"/>
    <w:rsid w:val="00E37201"/>
    <w:rsid w:val="00E5048C"/>
    <w:rsid w:val="00E54176"/>
    <w:rsid w:val="00E61700"/>
    <w:rsid w:val="00E629E9"/>
    <w:rsid w:val="00E63C4C"/>
    <w:rsid w:val="00E77779"/>
    <w:rsid w:val="00EB55DC"/>
    <w:rsid w:val="00EE72E8"/>
    <w:rsid w:val="00F3093A"/>
    <w:rsid w:val="00F30A2A"/>
    <w:rsid w:val="00F32A3D"/>
    <w:rsid w:val="00F5403F"/>
    <w:rsid w:val="00F56059"/>
    <w:rsid w:val="00F62488"/>
    <w:rsid w:val="00FA243B"/>
    <w:rsid w:val="00FA6066"/>
    <w:rsid w:val="00FC15AB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49B"/>
    <w:pPr>
      <w:ind w:left="720"/>
      <w:contextualSpacing/>
    </w:pPr>
  </w:style>
  <w:style w:type="paragraph" w:customStyle="1" w:styleId="Default">
    <w:name w:val="Default"/>
    <w:rsid w:val="00734E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page number"/>
    <w:basedOn w:val="a0"/>
    <w:rsid w:val="009D10DC"/>
  </w:style>
  <w:style w:type="paragraph" w:styleId="Web">
    <w:name w:val="Normal (Web)"/>
    <w:basedOn w:val="a"/>
    <w:uiPriority w:val="99"/>
    <w:unhideWhenUsed/>
    <w:rsid w:val="009D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4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4466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5124A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35124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35124A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35124A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3512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49B"/>
    <w:pPr>
      <w:ind w:left="720"/>
      <w:contextualSpacing/>
    </w:pPr>
  </w:style>
  <w:style w:type="paragraph" w:customStyle="1" w:styleId="Default">
    <w:name w:val="Default"/>
    <w:rsid w:val="00734E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page number"/>
    <w:basedOn w:val="a0"/>
    <w:rsid w:val="009D10DC"/>
  </w:style>
  <w:style w:type="paragraph" w:styleId="Web">
    <w:name w:val="Normal (Web)"/>
    <w:basedOn w:val="a"/>
    <w:uiPriority w:val="99"/>
    <w:unhideWhenUsed/>
    <w:rsid w:val="009D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4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4466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5124A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35124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35124A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35124A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3512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BD27A-B13F-45CA-A4EB-9163D01A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fetzopoulou</dc:creator>
  <cp:lastModifiedBy>Κυριακή Καλαθά</cp:lastModifiedBy>
  <cp:revision>2</cp:revision>
  <cp:lastPrinted>2020-12-01T11:56:00Z</cp:lastPrinted>
  <dcterms:created xsi:type="dcterms:W3CDTF">2021-01-07T09:55:00Z</dcterms:created>
  <dcterms:modified xsi:type="dcterms:W3CDTF">2021-01-07T09:55:00Z</dcterms:modified>
</cp:coreProperties>
</file>